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-1497875806"/>
        <w:docPartObj>
          <w:docPartGallery w:val="Table of Contents"/>
          <w:docPartUnique/>
        </w:docPartObj>
      </w:sdtPr>
      <w:sdtEndPr>
        <w:rPr>
          <w:rFonts w:eastAsiaTheme="minorHAnsi"/>
          <w:lang w:val="en-ID"/>
        </w:rPr>
      </w:sdtEndPr>
      <w:sdtContent>
        <w:p w14:paraId="3B3F784E" w14:textId="5986653B" w:rsidR="005A569A" w:rsidRDefault="005A569A" w:rsidP="005A569A">
          <w:pPr>
            <w:pStyle w:val="TOCHeading"/>
            <w:ind w:left="72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A569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LISTING</w:t>
          </w:r>
        </w:p>
        <w:p w14:paraId="13E67648" w14:textId="77777777" w:rsidR="005A569A" w:rsidRPr="005A569A" w:rsidRDefault="005A569A" w:rsidP="005A569A">
          <w:pPr>
            <w:rPr>
              <w:lang w:val="en-US"/>
            </w:rPr>
          </w:pPr>
        </w:p>
        <w:p w14:paraId="628C66D8" w14:textId="60D74453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1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rmasal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pal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ekol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2C46EF93" w14:textId="0215B9BC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2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rmasal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guru/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wal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6D7BD082" w14:textId="5594C041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3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41FB0942" w14:textId="09AED894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3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7AAAE8B9" w14:textId="05551F05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3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09AF0010" w14:textId="45E3B64C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4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366DD493" w14:textId="0AFBB3DD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4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2E80D07D" w14:textId="03FC8EB7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5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48709CB8" w14:textId="444CB4A7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6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23391F6E" w14:textId="6615DC2D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6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0A71D22C" w14:textId="24F238E2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7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4B988846" w14:textId="138F290D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</w:t>
          </w:r>
          <w:r w:rsidR="009F2E71" w:rsidRPr="009F2E71">
            <w:rPr>
              <w:rFonts w:ascii="Times New Roman" w:hAnsi="Times New Roman"/>
              <w:sz w:val="24"/>
              <w:szCs w:val="24"/>
            </w:rPr>
            <w:t>i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ng 5.1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2140AC10" w14:textId="43490C13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2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elempar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function collectio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4915A7B8" w14:textId="198652D1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3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collection input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tabase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02164462" w14:textId="7626A306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3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collection input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tabase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2B4A1F3F" w14:textId="79826C13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4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22797A8D" w14:textId="1E63FF9C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4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295F3AEE" w14:textId="6637E2D2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4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6DD5F2E9" w14:textId="386440AE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4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43D4C7E2" w14:textId="30910956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5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pelguru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7ED51CBA" w14:textId="46BC0B78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6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50BC1823" w14:textId="3DE952F9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6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44996F10" w14:textId="19C33349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6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4D468251" w14:textId="2E03A200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7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1E382AFF" w14:textId="749846FA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7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6BD63B52" w14:textId="502BBC45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7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7DA763C6" w14:textId="630F2A48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8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ilte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hu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u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19AB926D" w14:textId="2ABB0081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9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</w:t>
          </w:r>
          <w:r w:rsidR="009F2E71" w:rsidRPr="009F2E71">
            <w:rPr>
              <w:rFonts w:ascii="Times New Roman" w:hAnsi="Times New Roman"/>
              <w:sz w:val="24"/>
              <w:szCs w:val="24"/>
            </w:rPr>
            <w:t>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48DC1FA9" w14:textId="2F707B36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9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3FB77DCC" w14:textId="70716112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10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input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73768F67" w14:textId="65650B5A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10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input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1</w:t>
          </w:r>
        </w:p>
        <w:p w14:paraId="26684A0C" w14:textId="665EFEE2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11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4F9F2DAB" w14:textId="5A9737C0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 xml:space="preserve">Listing 5.1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28A7C746" w14:textId="6867B799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12CA66FC" w14:textId="1AD7AF09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79DD7CC7" w14:textId="49A8B235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3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import file excel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0B462D92" w14:textId="24E713FB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4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ksrip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1E4EF815" w14:textId="378F4B2E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am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2B36A7DF" w14:textId="7EC46407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6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6AD2D3FA" w14:textId="14C8344F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7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ktivitas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60600E8F" w14:textId="3AC20637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8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ompeten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1A730E11" w14:textId="0AD19DFB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19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4AEF6D54" w14:textId="5A5FDE03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0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collection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data import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65793841" w14:textId="2A877241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0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collection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data import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DF04B64" w14:textId="1CB9F87E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formula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A569A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3FB7B422" w14:textId="2DF1B4B4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formula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586512D" w14:textId="7839910A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formula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047B466B" w14:textId="206E02D7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ub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8492362" w14:textId="144B4CD9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ub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4823E0EC" w14:textId="19CF0AE9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ub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2378A3B7" w14:textId="10EC22EE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3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3D3622B6" w14:textId="179B09C9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4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60DE7B14" w14:textId="5B695CC9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1E21166B" w14:textId="50733E3A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7665D684" w14:textId="0A9B63AF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60C88E06" w14:textId="794D5348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8FD75DE" w14:textId="2D8D9568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6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43CED93C" w14:textId="33AA384E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6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proofErr w:type="gram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proofErr w:type="gram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7170ACB5" w14:textId="43BCDC23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7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enampil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rsentas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23EE0EC2" w14:textId="5C4AB701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8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AchievementItemBy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7EB8EE4E" w14:textId="2936FEAF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8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AchievementItemBy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70A21216" w14:textId="0CDB94B1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9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ingkat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149CC2B7" w14:textId="0E3F1510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29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ingkat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6FAE0238" w14:textId="6E38D96D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0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tudentDetailAchievement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1982119" w14:textId="3324C1B2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5532AE2D" w14:textId="78DF39D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1450DE73" w14:textId="756E7C15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 xml:space="preserve">Listing 5.3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72A538B3" w14:textId="3090414F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477D29BB" w14:textId="1C3E278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592A4947" w14:textId="298B5EB8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464A12BE" w14:textId="57AA8700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3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2A144F7F" w14:textId="6F70FA91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3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683A762E" w14:textId="0AAD6A13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4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enampil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rsentas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615D179C" w14:textId="4EDB2915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ItemByCategory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4B5FB62E" w14:textId="0369933D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5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ItemByCategory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05E90FBF" w14:textId="67A8F666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6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590DCE8E" w14:textId="6CFCDB21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6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37BF6781" w14:textId="0B34FE9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7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tudentDetailViolatio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44F28BB1" w14:textId="2B1052E3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8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38682D98" w14:textId="41CDCE14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8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FA9DFE9" w14:textId="16C8BB4D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8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7C813043" w14:textId="7B8A2377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9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tEach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”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03256830" w14:textId="4BBA89D7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39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tEach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”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213C48B0" w14:textId="1A124CD9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40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ajax request dafta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20BD5DA8" w14:textId="5DF3D117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40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ajax request dafta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n</w:t>
          </w:r>
          <w:r w:rsidRPr="00EF5648">
            <w:rPr>
              <w:rFonts w:ascii="Times New Roman" w:hAnsi="Times New Roman"/>
              <w:sz w:val="24"/>
              <w:szCs w:val="24"/>
            </w:rPr>
            <w:t>j</w:t>
          </w:r>
          <w:r w:rsidRPr="00EF5648">
            <w:rPr>
              <w:rFonts w:ascii="Times New Roman" w:hAnsi="Times New Roman"/>
              <w:sz w:val="24"/>
              <w:szCs w:val="24"/>
            </w:rPr>
            <w:t>ut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5DE1B4F1" w14:textId="2449D959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41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tailAbsentEachTyp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”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1</w:t>
          </w:r>
        </w:p>
        <w:p w14:paraId="36E76AFA" w14:textId="16AE950B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 xml:space="preserve">Listing 5.42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ajax request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2E71" w:rsidRPr="00EF5648">
            <w:rPr>
              <w:rFonts w:ascii="Times New Roman" w:hAnsi="Times New Roman"/>
              <w:sz w:val="24"/>
              <w:szCs w:val="24"/>
            </w:rPr>
            <w:t>4</w:t>
          </w:r>
        </w:p>
        <w:p w14:paraId="4695FA4C" w14:textId="22EB7D17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lang w:val="en-US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Listing 5.42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ajax request detail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3998B54" w14:textId="1E4CA2AE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Listing 5.43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cata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CA80596" w14:textId="1BDC48A6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Listing 5.43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cata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4EB18E4" w14:textId="391DCF28" w:rsidR="00EF5648" w:rsidRPr="00EF5648" w:rsidRDefault="00EF5648" w:rsidP="00EF5648">
          <w:pPr>
            <w:rPr>
              <w:lang w:val="en-US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 xml:space="preserve">Listing 5.44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detailAbsentEachTy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>”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9131754" w14:textId="393E2614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lang w:val="en-US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Listing 5.45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ajax request detail absent per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1648CDA" w14:textId="63C7A7C3" w:rsidR="005A569A" w:rsidRPr="00EF5648" w:rsidRDefault="00EF5648" w:rsidP="00EF5648">
          <w:pPr>
            <w:rPr>
              <w:lang w:val="en-US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 xml:space="preserve">Listing 5.45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ajax request detail absent per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lanju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sdtContent>
    </w:sdt>
    <w:p w14:paraId="163F9D21" w14:textId="77777777" w:rsidR="00510054" w:rsidRPr="005A569A" w:rsidRDefault="005100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10054" w:rsidRPr="005A5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9A"/>
    <w:rsid w:val="00510054"/>
    <w:rsid w:val="005A569A"/>
    <w:rsid w:val="009F2E71"/>
    <w:rsid w:val="00E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0BA2"/>
  <w15:chartTrackingRefBased/>
  <w15:docId w15:val="{0C8E308B-A8B5-460A-BD56-7480D74B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6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569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6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569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F554-D9F7-4CF1-8E59-1EF8C99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</cp:revision>
  <dcterms:created xsi:type="dcterms:W3CDTF">2020-06-27T07:45:00Z</dcterms:created>
  <dcterms:modified xsi:type="dcterms:W3CDTF">2020-06-27T08:16:00Z</dcterms:modified>
</cp:coreProperties>
</file>